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56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569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RLOS ALBERTO PULIDO  MARTIN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agosto del 2022, mediante el que solicita la equivalencia del “GPA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Ciencias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ARIZONA STATE UNIVERSITY , ESTADOS UNIDOS DE AMÉRICA , de 2018 a 2021, le comunico que éste es de 3.85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9 de agost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